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589A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6BF0D081" w14:textId="78642794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Oznaczenie sprawy: 07/ZP/2022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  <w:highlight w:val="white"/>
        </w:rPr>
        <w:t xml:space="preserve">    </w:t>
      </w:r>
      <w:r>
        <w:rPr>
          <w:rFonts w:ascii="Times New Roman" w:hAnsi="Times New Roman"/>
          <w:sz w:val="22"/>
          <w:szCs w:val="22"/>
          <w:highlight w:val="white"/>
        </w:rPr>
        <w:t xml:space="preserve">Załącznik Nr 1 do  SWZ                                                                             </w:t>
      </w:r>
    </w:p>
    <w:p w14:paraId="107BC66C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7777E3E4" w14:textId="77777777" w:rsidR="008B00D2" w:rsidRDefault="008B00D2">
      <w:pPr>
        <w:jc w:val="right"/>
        <w:rPr>
          <w:rFonts w:ascii="Times New Roman" w:hAnsi="Times New Roman"/>
          <w:sz w:val="22"/>
          <w:szCs w:val="22"/>
        </w:rPr>
      </w:pPr>
    </w:p>
    <w:p w14:paraId="4D6E86AE" w14:textId="77777777" w:rsidR="008B00D2" w:rsidRDefault="00974CDC">
      <w:pPr>
        <w:jc w:val="right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,dnia ______________  </w:t>
      </w:r>
    </w:p>
    <w:p w14:paraId="2431ADEF" w14:textId="77777777" w:rsidR="008B00D2" w:rsidRDefault="008B00D2">
      <w:pPr>
        <w:jc w:val="center"/>
        <w:rPr>
          <w:b/>
        </w:rPr>
      </w:pPr>
    </w:p>
    <w:p w14:paraId="20EA72CE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D431F87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</w:rPr>
        <w:t>OFERTA</w:t>
      </w:r>
    </w:p>
    <w:p w14:paraId="731D5DF3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8AA204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postępowaniu</w:t>
      </w:r>
    </w:p>
    <w:p w14:paraId="41A5E88A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o udzielenie zamówienia publicznego</w:t>
      </w:r>
    </w:p>
    <w:p w14:paraId="14D6C350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trybie podstawowym</w:t>
      </w:r>
    </w:p>
    <w:p w14:paraId="0E0F8AFD" w14:textId="77777777" w:rsidR="008B00D2" w:rsidRDefault="008B00D2">
      <w:pPr>
        <w:ind w:left="2832" w:firstLine="708"/>
        <w:jc w:val="center"/>
        <w:rPr>
          <w:rFonts w:ascii="Times New Roman" w:hAnsi="Times New Roman"/>
          <w:sz w:val="22"/>
          <w:szCs w:val="22"/>
        </w:rPr>
      </w:pPr>
    </w:p>
    <w:p w14:paraId="30167B4D" w14:textId="30B3ECCC" w:rsidR="00974CDC" w:rsidRPr="00974CDC" w:rsidRDefault="00974CDC" w:rsidP="00974CDC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azwa zamówienia:</w:t>
      </w:r>
    </w:p>
    <w:p w14:paraId="04D31AA0" w14:textId="019018E4" w:rsidR="008B00D2" w:rsidRPr="00974CDC" w:rsidRDefault="00974CDC" w:rsidP="00974CDC">
      <w:pPr>
        <w:jc w:val="center"/>
      </w:pPr>
      <w:r w:rsidRPr="00974CDC">
        <w:rPr>
          <w:rFonts w:ascii="Times New Roman" w:hAnsi="Times New Roman"/>
          <w:sz w:val="22"/>
          <w:szCs w:val="22"/>
          <w:highlight w:val="white"/>
        </w:rPr>
        <w:t>Dostawa do magazynu Apteki szpitalnej szwów chirurgicznych.</w:t>
      </w:r>
    </w:p>
    <w:p w14:paraId="31B12F7D" w14:textId="77777777" w:rsidR="008B00D2" w:rsidRDefault="008B00D2">
      <w:pPr>
        <w:jc w:val="center"/>
        <w:rPr>
          <w:rFonts w:ascii="Times New Roman" w:hAnsi="Times New Roman"/>
          <w:sz w:val="22"/>
          <w:szCs w:val="22"/>
          <w:highlight w:val="red"/>
        </w:rPr>
      </w:pPr>
    </w:p>
    <w:p w14:paraId="75778D32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  <w:u w:val="single"/>
        </w:rPr>
        <w:t>Zamawiający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0670BF9D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Samodzielny Publiczny Zespół Opieki Zdrowotnej</w:t>
      </w:r>
    </w:p>
    <w:p w14:paraId="2E7394A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ul. Kopernika 13</w:t>
      </w:r>
    </w:p>
    <w:p w14:paraId="231B4B86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32-100  Proszowice</w:t>
      </w:r>
    </w:p>
    <w:p w14:paraId="692D20A1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349AF3C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D4561B" w14:textId="77777777" w:rsidR="008B00D2" w:rsidRDefault="00974CDC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ykonawca </w:t>
      </w:r>
      <w:r>
        <w:rPr>
          <w:rFonts w:ascii="Times New Roman" w:hAnsi="Times New Roman"/>
          <w:sz w:val="22"/>
          <w:szCs w:val="22"/>
        </w:rPr>
        <w:t>(należy wpisać pełną nazwę i adres):</w:t>
      </w:r>
    </w:p>
    <w:p w14:paraId="38F82453" w14:textId="77777777" w:rsidR="008B00D2" w:rsidRDefault="008B00D2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2965ED1" w14:textId="77777777" w:rsidR="008B00D2" w:rsidRDefault="008B00D2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DC04985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4D16C1A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>Tel.: ________________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012CF3CC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34917E2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REGON: </w:t>
      </w:r>
      <w:r w:rsidRPr="007A5796">
        <w:rPr>
          <w:rFonts w:ascii="Times New Roman" w:hAnsi="Times New Roman"/>
          <w:sz w:val="22"/>
          <w:szCs w:val="22"/>
          <w:lang w:val="en-US"/>
        </w:rPr>
        <w:t>____________</w:t>
      </w: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  NIP: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____________________</w:t>
      </w:r>
    </w:p>
    <w:p w14:paraId="4CA06120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3FBAE34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bCs/>
          <w:sz w:val="22"/>
          <w:szCs w:val="22"/>
          <w:lang w:val="en-US"/>
        </w:rPr>
        <w:t xml:space="preserve">E-mail  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-      ____________________</w:t>
      </w:r>
    </w:p>
    <w:p w14:paraId="7FACEF81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86D1F3A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dres skrzynki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ePUAP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_________________________</w:t>
      </w:r>
    </w:p>
    <w:p w14:paraId="7D53B52E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F5A9FFF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pis do właściwego rejestru: 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 </w:t>
      </w:r>
    </w:p>
    <w:p w14:paraId="22B8BDE6" w14:textId="77777777" w:rsidR="008B00D2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459E63D" w14:textId="77777777" w:rsidR="008B00D2" w:rsidRDefault="00974CDC">
      <w:pPr>
        <w:pStyle w:val="Tekstpodstawowy2"/>
        <w:spacing w:line="240" w:lineRule="auto"/>
        <w:jc w:val="both"/>
      </w:pPr>
      <w:r>
        <w:rPr>
          <w:rFonts w:ascii="Times New Roman" w:hAnsi="Times New Roman"/>
          <w:sz w:val="22"/>
          <w:szCs w:val="22"/>
          <w:highlight w:val="white"/>
        </w:rPr>
        <w:t>Oferuję wykonanie zamówienia na warunkach określonych w Specyfikacji Warunków Zamówienia , w tym w projekcie umowy stanowiącym załącznik  Nr 4, do Specyfikacji Warunków Zamówienia, które niniejszym akceptuję i nie wnoszę żadnych zastrzeżeń.</w:t>
      </w:r>
    </w:p>
    <w:p w14:paraId="27E28927" w14:textId="1017A0F2" w:rsidR="008B00D2" w:rsidRDefault="008B00D2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5862DA4" w14:textId="3BF7D036" w:rsidR="00974CDC" w:rsidRPr="007A5796" w:rsidRDefault="00974CDC">
      <w:pPr>
        <w:pStyle w:val="Tekstpodstawowy2"/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Pakiet………..</w:t>
      </w:r>
      <w:r w:rsidR="007A579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7A5796" w:rsidRPr="007A5796">
        <w:rPr>
          <w:rFonts w:ascii="Times New Roman" w:hAnsi="Times New Roman"/>
          <w:color w:val="000000"/>
          <w:sz w:val="22"/>
          <w:szCs w:val="22"/>
        </w:rPr>
        <w:t>(należy wypełnić dla każdego pakietu oddzielnie)</w:t>
      </w:r>
    </w:p>
    <w:p w14:paraId="38B47296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/ wartość  netto: ……………….......................... PLN</w:t>
      </w:r>
    </w:p>
    <w:p w14:paraId="7D9CC106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.....................................................................................................złotych)</w:t>
      </w:r>
    </w:p>
    <w:p w14:paraId="01A60FE6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/ wartość  podatku VAT ( …….% stawka podatku VAT)  …………………PLN </w:t>
      </w:r>
    </w:p>
    <w:p w14:paraId="5ABCA2D3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…………………………………………............................................złotych)</w:t>
      </w:r>
    </w:p>
    <w:p w14:paraId="11BF624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/ wartość brutto:</w:t>
      </w:r>
    </w:p>
    <w:p w14:paraId="762B0D9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rtość netto + wartość podatku VAT = ……………………………..………PLN   </w:t>
      </w:r>
    </w:p>
    <w:p w14:paraId="6CB66AF2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..........................................................................................…........złotych)</w:t>
      </w:r>
    </w:p>
    <w:p w14:paraId="2D31AC31" w14:textId="77777777" w:rsidR="008B00D2" w:rsidRDefault="008B00D2">
      <w:pPr>
        <w:jc w:val="both"/>
        <w:rPr>
          <w:rFonts w:ascii="Times New Roman" w:hAnsi="Times New Roman"/>
          <w:b/>
          <w:sz w:val="22"/>
          <w:szCs w:val="22"/>
        </w:rPr>
      </w:pPr>
    </w:p>
    <w:p w14:paraId="65A7AB6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uję</w:t>
      </w:r>
      <w:r>
        <w:rPr>
          <w:rFonts w:ascii="Times New Roman" w:hAnsi="Times New Roman"/>
          <w:sz w:val="22"/>
          <w:szCs w:val="22"/>
        </w:rPr>
        <w:t xml:space="preserve">  Zamawiającego, że  wybór  oferty  będzie/nie będzie</w:t>
      </w:r>
      <w:r>
        <w:rPr>
          <w:rFonts w:ascii="Times New Roman" w:hAnsi="Times New Roman"/>
          <w:sz w:val="22"/>
          <w:szCs w:val="22"/>
          <w:vertAlign w:val="superscript"/>
        </w:rPr>
        <w:t xml:space="preserve"> * </w:t>
      </w:r>
      <w:r>
        <w:rPr>
          <w:rFonts w:ascii="Times New Roman" w:hAnsi="Times New Roman"/>
          <w:sz w:val="22"/>
          <w:szCs w:val="22"/>
        </w:rPr>
        <w:t xml:space="preserve">prowadzić do powstania u Zamawiającego obowiązku podatkowego. </w:t>
      </w:r>
    </w:p>
    <w:p w14:paraId="6C67022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C98DEB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(rodzaj) towaru lub usługi, których dostawa lub świadczenie będzie prowadzić do powstania</w:t>
      </w:r>
      <w:r>
        <w:rPr>
          <w:rFonts w:ascii="Times New Roman" w:hAnsi="Times New Roman"/>
          <w:sz w:val="22"/>
          <w:szCs w:val="22"/>
        </w:rPr>
        <w:br/>
        <w:t>u Zamawiającego obowiązku podatkowego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>:</w:t>
      </w:r>
    </w:p>
    <w:p w14:paraId="3D5659CC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4BFB064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8DEB888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535A08D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usługi bez kwoty podatku _________________</w:t>
      </w:r>
      <w:r>
        <w:rPr>
          <w:rFonts w:ascii="Times New Roman" w:hAnsi="Times New Roman"/>
          <w:b/>
          <w:sz w:val="22"/>
          <w:szCs w:val="22"/>
        </w:rPr>
        <w:t>zł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40119B89" w14:textId="77777777" w:rsidR="008B00D2" w:rsidRDefault="008B00D2">
      <w:pPr>
        <w:rPr>
          <w:rFonts w:ascii="Times New Roman" w:hAnsi="Times New Roman"/>
          <w:b/>
          <w:sz w:val="22"/>
          <w:szCs w:val="22"/>
          <w:highlight w:val="white"/>
        </w:rPr>
      </w:pPr>
    </w:p>
    <w:p w14:paraId="7E88AD88" w14:textId="77777777" w:rsidR="008B00D2" w:rsidRDefault="00974CDC">
      <w:pPr>
        <w:ind w:left="720"/>
        <w:rPr>
          <w:rFonts w:ascii="Arial" w:hAnsi="Arial"/>
          <w:sz w:val="16"/>
          <w:szCs w:val="16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5C7647A5" w14:textId="77777777" w:rsidR="008B00D2" w:rsidRDefault="00974CDC">
      <w:r>
        <w:rPr>
          <w:rFonts w:ascii="Times New Roman" w:hAnsi="Times New Roman"/>
          <w:sz w:val="18"/>
          <w:szCs w:val="18"/>
          <w:highlight w:val="white"/>
        </w:rPr>
        <w:t xml:space="preserve">              ** wypełnia Wykonawca, jeżeli skreśli nie będzie</w:t>
      </w:r>
    </w:p>
    <w:p w14:paraId="40A76DEB" w14:textId="77777777" w:rsidR="008B00D2" w:rsidRDefault="008B00D2">
      <w:pPr>
        <w:tabs>
          <w:tab w:val="left" w:pos="284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2309634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soby do reprezentacji Wykonawcy (na</w:t>
      </w:r>
      <w:r>
        <w:rPr>
          <w:rFonts w:ascii="Times New Roman" w:hAnsi="Times New Roman"/>
          <w:b/>
          <w:sz w:val="22"/>
          <w:szCs w:val="22"/>
          <w:highlight w:val="white"/>
        </w:rPr>
        <w:t>leży podać imię, nazwisko i funkcję):</w:t>
      </w:r>
    </w:p>
    <w:p w14:paraId="4CFF2DD2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_____________________________________________________</w:t>
      </w:r>
    </w:p>
    <w:p w14:paraId="748D9E8A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_____________________________________________________</w:t>
      </w:r>
    </w:p>
    <w:p w14:paraId="7807F862" w14:textId="77777777" w:rsidR="008B00D2" w:rsidRDefault="008B00D2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64D0C94D" w14:textId="77777777" w:rsidR="008B00D2" w:rsidRDefault="00974CDC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erzę podwykonawcom wykonanie następujących części zamówienia </w:t>
      </w:r>
      <w:r>
        <w:rPr>
          <w:rFonts w:ascii="Times New Roman" w:hAnsi="Times New Roman"/>
          <w:i/>
          <w:sz w:val="22"/>
          <w:szCs w:val="22"/>
        </w:rPr>
        <w:t xml:space="preserve">(należy wskazać </w:t>
      </w:r>
      <w:r>
        <w:rPr>
          <w:rFonts w:ascii="Times New Roman" w:hAnsi="Times New Roman"/>
          <w:b/>
          <w:i/>
          <w:sz w:val="22"/>
          <w:szCs w:val="22"/>
        </w:rPr>
        <w:t>części zamówienia</w:t>
      </w:r>
      <w:r>
        <w:rPr>
          <w:rFonts w:ascii="Times New Roman" w:hAnsi="Times New Roman"/>
          <w:i/>
          <w:sz w:val="22"/>
          <w:szCs w:val="22"/>
        </w:rPr>
        <w:t xml:space="preserve">, których wykonanie Wykonawca zamierza powierzyć podwykonawcom oraz </w:t>
      </w:r>
      <w:r>
        <w:rPr>
          <w:rFonts w:ascii="Times New Roman" w:hAnsi="Times New Roman"/>
          <w:b/>
          <w:i/>
          <w:sz w:val="22"/>
          <w:szCs w:val="22"/>
        </w:rPr>
        <w:t xml:space="preserve">podać firmy podwykonawców </w:t>
      </w:r>
      <w:r>
        <w:rPr>
          <w:rFonts w:ascii="Times New Roman" w:hAnsi="Times New Roman"/>
          <w:i/>
          <w:sz w:val="22"/>
          <w:szCs w:val="22"/>
        </w:rPr>
        <w:t>– jeżeli są znane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38C778FF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5779A94D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7160C091" w14:textId="77777777" w:rsidR="008B00D2" w:rsidRDefault="00974CDC">
      <w:pPr>
        <w:pStyle w:val="Tekstpodstawowy3"/>
        <w:spacing w:line="48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lub procentowa część zamówienia, jaka zostanie powierzona podwykonawcy lub podwykonawcom: ________________________________________________________</w:t>
      </w:r>
    </w:p>
    <w:p w14:paraId="27C87376" w14:textId="77777777" w:rsidR="008B00D2" w:rsidRDefault="00974CDC">
      <w:pPr>
        <w:pStyle w:val="Tekstpodstawowy3"/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highlight w:val="white"/>
        </w:rPr>
        <w:t>Oświadczam</w:t>
      </w:r>
      <w:r>
        <w:rPr>
          <w:rFonts w:ascii="Times New Roman" w:hAnsi="Times New Roman"/>
          <w:sz w:val="22"/>
          <w:szCs w:val="22"/>
          <w:highlight w:val="white"/>
        </w:rPr>
        <w:t>, że jestem mikro/małym/średnim/dużym Przedsiębiorstwem *</w:t>
      </w:r>
    </w:p>
    <w:p w14:paraId="50024836" w14:textId="77777777" w:rsidR="008B00D2" w:rsidRDefault="00974CDC">
      <w:pPr>
        <w:pStyle w:val="Tekstpodstawowy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0299315D" w14:textId="77777777" w:rsidR="008B00D2" w:rsidRDefault="00974CDC">
      <w:pPr>
        <w:widowControl w:val="0"/>
        <w:shd w:val="clear" w:color="auto" w:fill="FFFFFF"/>
        <w:spacing w:before="120"/>
        <w:jc w:val="both"/>
        <w:rPr>
          <w:rFonts w:ascii="Arial" w:hAnsi="Arial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  <w:highlight w:val="white"/>
        </w:rPr>
        <w:t>Każdy z Wykonawców ubiegających się wspólnie o zamówienie oddzielnie musi złożyć oświadczenie jakim jest Przedsiębiorstwem.</w:t>
      </w:r>
    </w:p>
    <w:p w14:paraId="4A0765EC" w14:textId="77777777" w:rsidR="008B00D2" w:rsidRDefault="00974CDC">
      <w:pPr>
        <w:widowControl w:val="0"/>
        <w:shd w:val="clear" w:color="auto" w:fill="FFFFFF"/>
        <w:spacing w:before="120"/>
        <w:jc w:val="both"/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  jest   mikro/małym/średnim/dużym Przedsiębiorstwem *</w:t>
      </w:r>
    </w:p>
    <w:p w14:paraId="18DDDDDD" w14:textId="77777777" w:rsidR="008B00D2" w:rsidRDefault="008B00D2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  <w:highlight w:val="white"/>
        </w:rPr>
      </w:pPr>
    </w:p>
    <w:p w14:paraId="12952A93" w14:textId="2CFB7FCF" w:rsidR="008B00D2" w:rsidRDefault="00974CDC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</w:t>
      </w:r>
      <w:r w:rsidR="007A5796">
        <w:rPr>
          <w:rFonts w:ascii="Times New Roman" w:hAnsi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sz w:val="22"/>
          <w:szCs w:val="22"/>
          <w:highlight w:val="white"/>
        </w:rPr>
        <w:t xml:space="preserve"> jest   mikro/małym/średnim/dużym Przedsiębiorstwem*</w:t>
      </w:r>
    </w:p>
    <w:p w14:paraId="7F8F0138" w14:textId="77777777" w:rsidR="008B00D2" w:rsidRDefault="00974CDC">
      <w:pPr>
        <w:pStyle w:val="Tekstpodstawowy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2C2ECDE9" w14:textId="77777777" w:rsidR="008B00D2" w:rsidRDefault="008B00D2">
      <w:pPr>
        <w:pStyle w:val="Tekstpodstawowy"/>
        <w:rPr>
          <w:rFonts w:ascii="Times New Roman" w:hAnsi="Times New Roman"/>
          <w:b/>
          <w:bCs/>
          <w:sz w:val="22"/>
          <w:szCs w:val="22"/>
        </w:rPr>
      </w:pPr>
    </w:p>
    <w:p w14:paraId="1A9E3432" w14:textId="77777777" w:rsidR="008B00D2" w:rsidRDefault="00974CDC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t xml:space="preserve">Termin wykonania zamówienia: </w:t>
      </w:r>
    </w:p>
    <w:p w14:paraId="42451FC1" w14:textId="77777777" w:rsidR="008B00D2" w:rsidRPr="00DA4D16" w:rsidRDefault="00974CDC">
      <w:pPr>
        <w:pStyle w:val="Tekstpodstawowy"/>
      </w:pPr>
      <w:r>
        <w:rPr>
          <w:rFonts w:ascii="Times New Roman" w:hAnsi="Times New Roman"/>
          <w:sz w:val="22"/>
          <w:szCs w:val="22"/>
        </w:rPr>
        <w:t>Sukcesywne dostawy  w  okresie 24 miesięcy od daty pod</w:t>
      </w:r>
      <w:r w:rsidRPr="00DA4D16">
        <w:rPr>
          <w:rFonts w:ascii="Times New Roman" w:hAnsi="Times New Roman"/>
          <w:sz w:val="22"/>
          <w:szCs w:val="22"/>
        </w:rPr>
        <w:t>pisania umowy.</w:t>
      </w:r>
    </w:p>
    <w:p w14:paraId="70E014CA" w14:textId="77777777" w:rsidR="008B00D2" w:rsidRDefault="00974CDC">
      <w:pPr>
        <w:pStyle w:val="Tekstpodstawowy"/>
      </w:pPr>
      <w:r w:rsidRPr="00DA4D16">
        <w:rPr>
          <w:rFonts w:ascii="Times New Roman" w:hAnsi="Times New Roman"/>
          <w:b/>
          <w:bCs/>
          <w:sz w:val="22"/>
          <w:szCs w:val="22"/>
        </w:rPr>
        <w:t>Warunki płatności</w:t>
      </w:r>
      <w:r w:rsidRPr="00DA4D16">
        <w:rPr>
          <w:rFonts w:ascii="Times New Roman" w:hAnsi="Times New Roman"/>
          <w:sz w:val="22"/>
          <w:szCs w:val="22"/>
        </w:rPr>
        <w:t xml:space="preserve"> :  Przelew w terminie 60 dni od daty wystawienia</w:t>
      </w:r>
      <w:r>
        <w:rPr>
          <w:rFonts w:ascii="Times New Roman" w:hAnsi="Times New Roman"/>
          <w:sz w:val="22"/>
          <w:szCs w:val="22"/>
        </w:rPr>
        <w:t xml:space="preserve"> Faktury VAT.</w:t>
      </w:r>
    </w:p>
    <w:p w14:paraId="5F8A75E1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highlight w:val="white"/>
          <w:lang w:bidi="ar-SA"/>
        </w:rPr>
      </w:pPr>
    </w:p>
    <w:p w14:paraId="5DD9132D" w14:textId="77777777" w:rsidR="008B00D2" w:rsidRDefault="00974CDC">
      <w:pPr>
        <w:tabs>
          <w:tab w:val="left" w:pos="900"/>
        </w:tabs>
        <w:contextualSpacing/>
        <w:jc w:val="both"/>
        <w:rPr>
          <w:highlight w:val="yellow"/>
        </w:rPr>
      </w:pPr>
      <w:r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lang w:bidi="ar-SA"/>
        </w:rPr>
        <w:lastRenderedPageBreak/>
        <w:t>Oświadczamy,</w:t>
      </w:r>
      <w:r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  <w:t xml:space="preserve"> że jesteśmy związani niniejszą ofertą: do terminu określonego w SWZ.</w:t>
      </w:r>
    </w:p>
    <w:p w14:paraId="6BC18867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</w:pPr>
    </w:p>
    <w:p w14:paraId="7A9AB633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Oświadczam,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że wypełniłem obowiązki informacyjne przewidziane w art. 13 lub 14  RODO  ¹) wobec osób</w:t>
      </w:r>
      <w:r>
        <w:rPr>
          <w:rFonts w:ascii="Times New Roman" w:hAnsi="Times New Roman"/>
          <w:sz w:val="22"/>
          <w:szCs w:val="22"/>
        </w:rPr>
        <w:t xml:space="preserve"> fizycznych, od których dane osobowe bezpośrednio lub pośrednio pozyskałem w celu ubiegania się</w:t>
      </w:r>
      <w:r>
        <w:rPr>
          <w:rFonts w:ascii="Times New Roman" w:hAnsi="Times New Roman"/>
          <w:sz w:val="22"/>
          <w:szCs w:val="22"/>
        </w:rPr>
        <w:br/>
        <w:t>o udzielenie zamówienia publicznego w niniejszym postępowaniu*</w:t>
      </w:r>
    </w:p>
    <w:p w14:paraId="1C4CBA3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8FA06C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¹)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0F0A3909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163AD408" w14:textId="77777777" w:rsidR="008B00D2" w:rsidRDefault="00974CD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69E4EE80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E9E9C2A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75D9ADCD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3AED9AAB" w14:textId="77777777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                                                                                       </w:t>
      </w:r>
    </w:p>
    <w:sectPr w:rsidR="008B00D2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0D2"/>
    <w:rsid w:val="007A5796"/>
    <w:rsid w:val="008B00D2"/>
    <w:rsid w:val="00974CDC"/>
    <w:rsid w:val="00D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2975"/>
  <w15:docId w15:val="{89D9944E-3F50-48D1-A4F2-14D6167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uppressAutoHyphens/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suppressAutoHyphens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52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zp</cp:lastModifiedBy>
  <cp:revision>26</cp:revision>
  <dcterms:created xsi:type="dcterms:W3CDTF">2019-05-13T17:35:00Z</dcterms:created>
  <dcterms:modified xsi:type="dcterms:W3CDTF">2022-04-26T10:44:00Z</dcterms:modified>
  <dc:language>pl-PL</dc:language>
</cp:coreProperties>
</file>